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71" w:rsidP="00A62F71" w:rsidRDefault="00A62F71" w14:paraId="644EBF9D" w14:textId="77777777"/>
    <w:p w:rsidR="00A62F71" w:rsidP="00A62F71" w:rsidRDefault="00A62F71" w14:paraId="33D7324E" w14:textId="77777777"/>
    <w:p w:rsidR="00A62F71" w:rsidP="00A62F71" w:rsidRDefault="00A62F71" w14:paraId="766E95A4" w14:textId="77777777"/>
    <w:p w:rsidR="00A62F71" w:rsidP="00A62F71" w:rsidRDefault="00A62F71" w14:paraId="56FE73D5" w14:textId="77777777"/>
    <w:p w:rsidR="00A62F71" w:rsidP="00A62F71" w:rsidRDefault="00A62F71" w14:paraId="193144E2" w14:textId="77777777"/>
    <w:p w:rsidR="00A62F71" w:rsidP="00A62F71" w:rsidRDefault="00A62F71" w14:paraId="4A55EF54" w14:textId="77777777"/>
    <w:p w:rsidRPr="00A62F71" w:rsidR="00A62F71" w:rsidP="00A62F71" w:rsidRDefault="00A62F71" w14:paraId="5CB26B66" w14:textId="77777777"/>
    <w:tbl>
      <w:tblPr>
        <w:tblStyle w:val="Tablanormal1"/>
        <w:tblpPr w:leftFromText="141" w:rightFromText="141" w:vertAnchor="page" w:horzAnchor="margin" w:tblpY="3733"/>
        <w:tblW w:w="9918" w:type="dxa"/>
        <w:tblLook w:val="04A0" w:firstRow="1" w:lastRow="0" w:firstColumn="1" w:lastColumn="0" w:noHBand="0" w:noVBand="1"/>
      </w:tblPr>
      <w:tblGrid>
        <w:gridCol w:w="697"/>
        <w:gridCol w:w="1527"/>
        <w:gridCol w:w="2004"/>
        <w:gridCol w:w="2730"/>
        <w:gridCol w:w="2960"/>
      </w:tblGrid>
      <w:tr w:rsidR="00783051" w:rsidTr="33494856" w14:paraId="06D855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Pr="00463933" w:rsidR="00463933" w:rsidP="00463933" w:rsidRDefault="00463933" w14:paraId="7811719B" w14:textId="77777777">
            <w:pPr>
              <w:jc w:val="center"/>
              <w:rPr>
                <w:rFonts w:ascii="Arial" w:hAnsi="Arial" w:cs="Arial"/>
              </w:rPr>
            </w:pPr>
            <w:r w:rsidRPr="00463933">
              <w:rPr>
                <w:rFonts w:ascii="Arial" w:hAnsi="Arial" w:cs="Arial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463933" w:rsidR="00463933" w:rsidP="00463933" w:rsidRDefault="00463933" w14:paraId="504030A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00463933" w:rsidP="00463933" w:rsidRDefault="00463933" w14:paraId="499785D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/</w:t>
            </w:r>
          </w:p>
          <w:p w:rsidRPr="00463933" w:rsidR="00463933" w:rsidP="00463933" w:rsidRDefault="00463933" w14:paraId="54F700D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463933" w:rsidP="00463933" w:rsidRDefault="00463933" w14:paraId="22E73F1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/Result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Pr="00463933" w:rsidR="00463933" w:rsidP="00463933" w:rsidRDefault="00463933" w14:paraId="1C6C6E8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ciones</w:t>
            </w:r>
          </w:p>
        </w:tc>
      </w:tr>
      <w:tr w:rsidR="62E35989" w:rsidTr="33494856" w14:paraId="0B3BE2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="62E35989" w:rsidP="62E35989" w:rsidRDefault="62E35989" w14:paraId="5C40601C" w14:textId="2E6F8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278B54B1" w:rsidP="62E35989" w:rsidRDefault="278B54B1" w14:paraId="278A7683" w14:textId="70812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HU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="62E35989" w:rsidP="62E35989" w:rsidRDefault="62E35989" w14:paraId="3E8C9DB1" w14:textId="53B68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1E7F0846" w:rsidP="62E35989" w:rsidRDefault="1E7F0846" w14:paraId="7DC26063" w14:textId="267CE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278B54B1" w:rsidP="62E35989" w:rsidRDefault="278B54B1" w14:paraId="66DE7E1B" w14:textId="08F8D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Necesito que toda</w:t>
            </w:r>
            <w:r w:rsidRPr="62E35989" w:rsidR="15E427EB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62E35989" w:rsidR="51BDF773">
              <w:rPr>
                <w:rFonts w:ascii="Arial" w:hAnsi="Arial" w:cs="Arial"/>
                <w:sz w:val="18"/>
                <w:szCs w:val="18"/>
              </w:rPr>
              <w:t xml:space="preserve">las contraseñas </w:t>
            </w:r>
            <w:r w:rsidRPr="62E35989">
              <w:rPr>
                <w:rFonts w:ascii="Arial" w:hAnsi="Arial" w:cs="Arial"/>
                <w:sz w:val="18"/>
                <w:szCs w:val="18"/>
              </w:rPr>
              <w:t>sea</w:t>
            </w:r>
            <w:r w:rsidRPr="62E35989" w:rsidR="14B2F7B9">
              <w:rPr>
                <w:rFonts w:ascii="Arial" w:hAnsi="Arial" w:cs="Arial"/>
                <w:sz w:val="18"/>
                <w:szCs w:val="18"/>
              </w:rPr>
              <w:t>n</w:t>
            </w:r>
            <w:r w:rsidRPr="62E35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2E35989" w:rsidR="426E0A51">
              <w:rPr>
                <w:rFonts w:ascii="Arial" w:hAnsi="Arial" w:cs="Arial"/>
                <w:sz w:val="18"/>
                <w:szCs w:val="18"/>
              </w:rPr>
              <w:t>mayores</w:t>
            </w:r>
            <w:r w:rsidRPr="62E35989">
              <w:rPr>
                <w:rFonts w:ascii="Arial" w:hAnsi="Arial" w:cs="Arial"/>
                <w:sz w:val="18"/>
                <w:szCs w:val="18"/>
              </w:rPr>
              <w:t xml:space="preserve"> a 8 caracteres</w:t>
            </w:r>
            <w:r w:rsidRPr="62E35989" w:rsidR="5FAFC9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="278B54B1" w:rsidP="62E35989" w:rsidRDefault="278B54B1" w14:paraId="5884B57B" w14:textId="0903C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Con la finalidad de obtener mayor seguridad para el Usuari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="278B54B1" w:rsidP="62E35989" w:rsidRDefault="278B54B1" w14:paraId="208D90EB" w14:textId="57355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La interfaz debe permitir ingresar una contraseña, sin caracteres especiales y que sea mayor a los 8 caracteres. Con al menos una mayúscula.</w:t>
            </w:r>
          </w:p>
        </w:tc>
      </w:tr>
      <w:tr w:rsidR="00463933" w:rsidTr="33494856" w14:paraId="6F212266" w14:textId="77777777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="62E35989" w:rsidP="62E35989" w:rsidRDefault="62E35989" w14:paraId="2F39A63B" w14:textId="390DAD5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783051" w:rsidP="00463933" w:rsidRDefault="00783051" w14:paraId="124FC66A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Pr="00463933" w:rsidR="00463933" w:rsidP="00463933" w:rsidRDefault="00463933" w14:paraId="34570ABE" w14:textId="44A1E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933">
              <w:rPr>
                <w:rFonts w:ascii="Arial" w:hAnsi="Arial" w:cs="Arial"/>
                <w:sz w:val="18"/>
                <w:szCs w:val="18"/>
              </w:rPr>
              <w:t>HU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="00783051" w:rsidP="00463933" w:rsidRDefault="00783051" w14:paraId="06E7A5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83051" w:rsidP="00783051" w:rsidRDefault="00783051" w14:paraId="347195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783051" w:rsidRDefault="00463933" w14:paraId="0A43F2EB" w14:textId="24AD9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</w:t>
            </w:r>
            <w:r w:rsidR="00783051">
              <w:rPr>
                <w:rFonts w:ascii="Arial" w:hAnsi="Arial" w:cs="Arial"/>
                <w:sz w:val="18"/>
                <w:szCs w:val="18"/>
              </w:rPr>
              <w:t xml:space="preserve"> no registr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00783051" w:rsidP="00463933" w:rsidRDefault="00783051" w14:paraId="205760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83051" w:rsidP="00463933" w:rsidRDefault="00783051" w14:paraId="646A5F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783051" w14:paraId="6BCAD751" w14:textId="36C4B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ito</w:t>
            </w:r>
            <w:r w:rsidR="00463933">
              <w:rPr>
                <w:rFonts w:ascii="Arial" w:hAnsi="Arial" w:cs="Arial"/>
                <w:sz w:val="18"/>
                <w:szCs w:val="18"/>
              </w:rPr>
              <w:t xml:space="preserve"> registrar mi correo y contraseñ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="00783051" w:rsidP="00463933" w:rsidRDefault="00783051" w14:paraId="773FE32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83051" w:rsidP="00463933" w:rsidRDefault="00783051" w14:paraId="6539C7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783051" w14:paraId="5FB3363C" w14:textId="68FA4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name="_Int_SF1aT7iP" w:id="0"/>
            <w:r w:rsidRPr="62E35989">
              <w:rPr>
                <w:rFonts w:ascii="Arial" w:hAnsi="Arial" w:cs="Arial"/>
                <w:sz w:val="18"/>
                <w:szCs w:val="18"/>
              </w:rPr>
              <w:t>Con la finalidad de tener una cuenta registrada en el juego.</w:t>
            </w:r>
            <w:bookmarkEnd w:id="0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="00463933" w:rsidP="00463933" w:rsidRDefault="00783051" w14:paraId="489836E3" w14:textId="5ADCB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habilitar una interfaz con un formulario, que contenga los siguientes campos.</w:t>
            </w:r>
          </w:p>
          <w:p w:rsidR="00783051" w:rsidP="00463933" w:rsidRDefault="00783051" w14:paraId="5F14936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83051" w:rsidP="00783051" w:rsidRDefault="00783051" w14:paraId="184829C0" w14:textId="7777777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3051">
              <w:rPr>
                <w:rFonts w:ascii="Arial" w:hAnsi="Arial" w:cs="Arial"/>
                <w:sz w:val="18"/>
                <w:szCs w:val="18"/>
              </w:rPr>
              <w:t>Nombre de Usuario</w:t>
            </w:r>
          </w:p>
          <w:p w:rsidR="00783051" w:rsidP="00783051" w:rsidRDefault="00783051" w14:paraId="1A537321" w14:textId="7777777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</w:t>
            </w:r>
          </w:p>
          <w:p w:rsidR="00783051" w:rsidP="00783051" w:rsidRDefault="00783051" w14:paraId="1406E1C0" w14:textId="7777777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seña</w:t>
            </w:r>
          </w:p>
          <w:p w:rsidR="00783051" w:rsidP="00783051" w:rsidRDefault="00783051" w14:paraId="7F9F2935" w14:textId="7777777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r Contraseña</w:t>
            </w:r>
          </w:p>
          <w:p w:rsidR="00783051" w:rsidP="00783051" w:rsidRDefault="00783051" w14:paraId="3BF72807" w14:textId="68970EE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  <w:p w:rsidRPr="00783051" w:rsidR="00783051" w:rsidP="00783051" w:rsidRDefault="00783051" w14:paraId="793486B7" w14:textId="3C9F82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051" w:rsidTr="33494856" w14:paraId="596E80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="007C1956" w:rsidP="00463933" w:rsidRDefault="007C1956" w14:paraId="3100F374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7C1956" w:rsidP="00463933" w:rsidRDefault="007C1956" w14:paraId="6CD64030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7C1956" w:rsidP="00463933" w:rsidRDefault="007C1956" w14:paraId="5105E016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Pr="00463933" w:rsidR="00463933" w:rsidP="00463933" w:rsidRDefault="00783051" w14:paraId="65319013" w14:textId="7269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="00783051" w:rsidP="00463933" w:rsidRDefault="00783051" w14:paraId="3598B5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C1956" w:rsidP="007C1956" w:rsidRDefault="007C1956" w14:paraId="5C5692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C1956" w:rsidP="007C1956" w:rsidRDefault="007C1956" w14:paraId="4474E5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7C1956" w:rsidRDefault="007C1956" w14:paraId="39710DD5" w14:textId="002FC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 Registrad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00463933" w:rsidP="00463933" w:rsidRDefault="00463933" w14:paraId="1EA36F7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C1956" w:rsidP="00463933" w:rsidRDefault="007C1956" w14:paraId="2D8087A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C1956" w:rsidP="00463933" w:rsidRDefault="007C1956" w14:paraId="79F1FF0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83051" w:rsidP="00463933" w:rsidRDefault="00783051" w14:paraId="36F9FDE8" w14:textId="36E1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ito Iniciar sesión con mi Nombre de Usuario o Correo, y con mi contraseña.</w:t>
            </w:r>
          </w:p>
          <w:p w:rsidRPr="00463933" w:rsidR="00783051" w:rsidP="00463933" w:rsidRDefault="00783051" w14:paraId="412C718E" w14:textId="26C4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="00783051" w:rsidP="00463933" w:rsidRDefault="00783051" w14:paraId="5B14BF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83051" w:rsidP="00463933" w:rsidRDefault="00783051" w14:paraId="5DFA882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C1956" w:rsidP="00463933" w:rsidRDefault="007C1956" w14:paraId="19DD5BB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C1956" w:rsidP="00463933" w:rsidRDefault="007C1956" w14:paraId="2872669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783051" w14:paraId="610D31DF" w14:textId="5C14E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name="_Int_yc9YNLCd" w:id="1"/>
            <w:r w:rsidRPr="62E35989">
              <w:rPr>
                <w:rFonts w:ascii="Arial" w:hAnsi="Arial" w:cs="Arial"/>
                <w:sz w:val="18"/>
                <w:szCs w:val="18"/>
              </w:rPr>
              <w:t>Con la finalidad de poder acceder de forma satisfactoria al menú del Juego.</w:t>
            </w:r>
            <w:bookmarkEnd w:id="1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="00463933" w:rsidP="00463933" w:rsidRDefault="007C1956" w14:paraId="6E69F18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habilitar una interfaz, con los campos requeridos para Iniciar Sesión.</w:t>
            </w:r>
          </w:p>
          <w:p w:rsidR="007C1956" w:rsidP="00463933" w:rsidRDefault="007C1956" w14:paraId="6A86458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7C1956" w:rsidP="007C1956" w:rsidRDefault="007C1956" w14:paraId="1DAA78A0" w14:textId="77777777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ario/Correo</w:t>
            </w:r>
          </w:p>
          <w:p w:rsidR="007C1956" w:rsidP="007C1956" w:rsidRDefault="007C1956" w14:paraId="11959843" w14:textId="77777777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seña</w:t>
            </w:r>
          </w:p>
          <w:p w:rsidR="007C1956" w:rsidP="007C1956" w:rsidRDefault="007C1956" w14:paraId="49361535" w14:textId="7777777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7C1956" w:rsidR="007C1956" w:rsidP="007C1956" w:rsidRDefault="007C1956" w14:paraId="2EF47A79" w14:textId="24082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tener los siguientes Botones.</w:t>
            </w:r>
          </w:p>
          <w:p w:rsidRPr="007C1956" w:rsidR="007C1956" w:rsidP="62E35989" w:rsidRDefault="007C1956" w14:paraId="6C4DEDFA" w14:textId="51BF7022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Iniciar sesión</w:t>
            </w:r>
          </w:p>
          <w:p w:rsidR="007C1956" w:rsidP="007C1956" w:rsidRDefault="007C1956" w14:paraId="1296420E" w14:textId="77777777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Contraseña</w:t>
            </w:r>
          </w:p>
          <w:p w:rsidR="0033156E" w:rsidP="0033156E" w:rsidRDefault="0033156E" w14:paraId="129785B5" w14:textId="6695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Enlace Externo”</w:t>
            </w:r>
            <w:r w:rsidRPr="0033156E">
              <w:rPr>
                <w:rFonts w:ascii="Arial" w:hAnsi="Arial" w:cs="Arial"/>
                <w:sz w:val="18"/>
                <w:szCs w:val="18"/>
              </w:rPr>
              <w:t xml:space="preserve"> ↓</w:t>
            </w:r>
          </w:p>
          <w:p w:rsidRPr="0033156E" w:rsidR="0033156E" w:rsidP="0033156E" w:rsidRDefault="0033156E" w14:paraId="09812243" w14:textId="18F4C95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Usuario</w:t>
            </w:r>
          </w:p>
          <w:p w:rsidRPr="0033156E" w:rsidR="007C1956" w:rsidP="0033156E" w:rsidRDefault="007C1956" w14:paraId="523F1752" w14:textId="70381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33" w:rsidTr="33494856" w14:paraId="516389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="0093505C" w:rsidP="00463933" w:rsidRDefault="0093505C" w14:paraId="3CEBFF51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93505C" w:rsidP="00463933" w:rsidRDefault="0093505C" w14:paraId="785B987D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93505C" w:rsidP="00463933" w:rsidRDefault="0093505C" w14:paraId="2EDDEA68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Pr="00463933" w:rsidR="00463933" w:rsidP="00463933" w:rsidRDefault="00530CF8" w14:paraId="7F41B50E" w14:textId="6CF5D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="0093505C" w:rsidP="00530CF8" w:rsidRDefault="0093505C" w14:paraId="0EF257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3505C" w:rsidP="00530CF8" w:rsidRDefault="0093505C" w14:paraId="6B7FF4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3505C" w:rsidP="00530CF8" w:rsidRDefault="0093505C" w14:paraId="47D66C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530CF8" w:rsidRDefault="00530CF8" w14:paraId="16CBC3AA" w14:textId="26E20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0093505C" w:rsidP="00463933" w:rsidRDefault="0093505C" w14:paraId="1875F47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3505C" w:rsidP="00463933" w:rsidRDefault="0093505C" w14:paraId="400DC9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3505C" w:rsidP="00463933" w:rsidRDefault="0093505C" w14:paraId="5B44B80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530CF8" w14:paraId="221E01B0" w14:textId="6C03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momento de lanzar el juego, necesito ver la pantalla de inicio de sesió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="0093505C" w:rsidP="00463933" w:rsidRDefault="0093505C" w14:paraId="31D2058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3505C" w:rsidP="00463933" w:rsidRDefault="0093505C" w14:paraId="1D2A944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3505C" w:rsidP="00463933" w:rsidRDefault="0093505C" w14:paraId="3E41BC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530CF8" w14:paraId="743387DD" w14:textId="05879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name="_Int_ScD2oZBq" w:id="2"/>
            <w:r w:rsidRPr="62E35989">
              <w:rPr>
                <w:rFonts w:ascii="Arial" w:hAnsi="Arial" w:cs="Arial"/>
                <w:sz w:val="18"/>
                <w:szCs w:val="18"/>
              </w:rPr>
              <w:t>Con la finalidad de iniciar sesión con mis datos, e ingresar al juego.</w:t>
            </w:r>
            <w:bookmarkEnd w:id="2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="00463933" w:rsidP="00463933" w:rsidRDefault="00530CF8" w14:paraId="2A26BE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mostrar la interfaz, requisando el Nombre de Usuario/Correo y la contraseña.</w:t>
            </w:r>
          </w:p>
          <w:p w:rsidR="00530CF8" w:rsidP="00463933" w:rsidRDefault="00530CF8" w14:paraId="37A846A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530CF8" w:rsidP="00530CF8" w:rsidRDefault="00530CF8" w14:paraId="601DC1DE" w14:textId="7777777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ario/Correo</w:t>
            </w:r>
          </w:p>
          <w:p w:rsidR="00530CF8" w:rsidP="00530CF8" w:rsidRDefault="00530CF8" w14:paraId="3B54C975" w14:textId="7777777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seña</w:t>
            </w:r>
          </w:p>
          <w:p w:rsidR="00530CF8" w:rsidP="00530CF8" w:rsidRDefault="00530CF8" w14:paraId="007606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 llevar al Enlace Externo de</w:t>
            </w:r>
          </w:p>
          <w:p w:rsidR="00530CF8" w:rsidP="00530CF8" w:rsidRDefault="00530CF8" w14:paraId="18C038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usuario.</w:t>
            </w:r>
          </w:p>
          <w:p w:rsidR="00530CF8" w:rsidP="00530CF8" w:rsidRDefault="0093505C" w14:paraId="75C7AE0C" w14:textId="7777777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Usuario</w:t>
            </w:r>
          </w:p>
          <w:p w:rsidRPr="0093505C" w:rsidR="0093505C" w:rsidP="0093505C" w:rsidRDefault="0093505C" w14:paraId="77F01BB3" w14:textId="7350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 haber un Botón de “Recuperar Contraseña”</w:t>
            </w:r>
          </w:p>
        </w:tc>
      </w:tr>
      <w:tr w:rsidR="00783051" w:rsidTr="33494856" w14:paraId="5606F9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="0093505C" w:rsidP="00463933" w:rsidRDefault="0093505C" w14:paraId="6249D3A3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676AF2" w:rsidP="00463933" w:rsidRDefault="00676AF2" w14:paraId="419A511D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676AF2" w:rsidP="00463933" w:rsidRDefault="00676AF2" w14:paraId="5E01C8EE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Pr="00463933" w:rsidR="00463933" w:rsidP="00463933" w:rsidRDefault="0093505C" w14:paraId="72B02D14" w14:textId="5826A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="0093505C" w:rsidP="0093505C" w:rsidRDefault="0093505C" w14:paraId="5CA10D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93505C" w:rsidRDefault="0093505C" w14:paraId="6BBE577E" w14:textId="3058E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mo Cliente/Jugado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0093505C" w:rsidP="00463933" w:rsidRDefault="0093505C" w14:paraId="2DA50F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93505C" w14:paraId="002F671A" w14:textId="6EF0F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cesito tener una interfaz al inicio del jueg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="0093505C" w:rsidP="00463933" w:rsidRDefault="0093505C" w14:paraId="5B1C7CE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93505C" w14:paraId="3592FA55" w14:textId="2E10F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name="_Int_oW7kQhfp" w:id="3"/>
            <w:r w:rsidRPr="62E35989">
              <w:rPr>
                <w:rFonts w:ascii="Arial" w:hAnsi="Arial" w:cs="Arial"/>
                <w:sz w:val="18"/>
                <w:szCs w:val="18"/>
              </w:rPr>
              <w:lastRenderedPageBreak/>
              <w:t>Con la finalidad de ver las marcas y empresas relacionadas con la creación juego.</w:t>
            </w:r>
            <w:bookmarkEnd w:id="3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="0093505C" w:rsidP="0093505C" w:rsidRDefault="0093505C" w14:paraId="0295209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93505C" w:rsidRDefault="0093505C" w14:paraId="629A56F6" w14:textId="7D78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l sistema debe mostrar interfaces, donde se vean centralizadas las marcas y empresas, con un fondo de color negro.</w:t>
            </w:r>
          </w:p>
        </w:tc>
      </w:tr>
      <w:tr w:rsidR="00463933" w:rsidTr="33494856" w14:paraId="198567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="00113F29" w:rsidP="00463933" w:rsidRDefault="00113F29" w14:paraId="7638E68C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Pr="00463933" w:rsidR="00463933" w:rsidP="00463933" w:rsidRDefault="0093505C" w14:paraId="64A07C6C" w14:textId="7093E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463933" w:rsidR="00463933" w:rsidP="00113F29" w:rsidRDefault="0093505C" w14:paraId="7BD23224" w14:textId="51DCD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463933" w:rsidR="00463933" w:rsidP="00463933" w:rsidRDefault="0093505C" w14:paraId="49DA9965" w14:textId="2CEC3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ito tener una interfaz del menú del jueg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463933" w:rsidP="00463933" w:rsidRDefault="00113F29" w14:paraId="623B9D84" w14:textId="7F3A2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name="_Int_CwuAcIcd" w:id="4"/>
            <w:r w:rsidRPr="62E35989">
              <w:rPr>
                <w:rFonts w:ascii="Arial" w:hAnsi="Arial" w:cs="Arial"/>
                <w:sz w:val="18"/>
                <w:szCs w:val="18"/>
              </w:rPr>
              <w:t>Con la finalidad de tener acceso a las funcionalidades como, Iniciar Partida, Ajustes del Juego, Salir del juego.</w:t>
            </w:r>
            <w:bookmarkEnd w:id="4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="00463933" w:rsidP="00463933" w:rsidRDefault="00113F29" w14:paraId="4DD8345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mostrar una interfaz donde sean visibles accesos variados del juego.</w:t>
            </w:r>
          </w:p>
          <w:p w:rsidR="00113F29" w:rsidP="00113F29" w:rsidRDefault="00113F29" w14:paraId="1F3308CD" w14:textId="7777777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r Partida</w:t>
            </w:r>
          </w:p>
          <w:p w:rsidR="00113F29" w:rsidP="00113F29" w:rsidRDefault="00113F29" w14:paraId="0892781A" w14:textId="7777777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ustes</w:t>
            </w:r>
          </w:p>
          <w:p w:rsidR="00113F29" w:rsidP="00113F29" w:rsidRDefault="00113F29" w14:paraId="7FABACDF" w14:textId="7777777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r del Juego</w:t>
            </w:r>
          </w:p>
          <w:p w:rsidRPr="00113F29" w:rsidR="00113F29" w:rsidP="00113F29" w:rsidRDefault="00113F29" w14:paraId="2416CB63" w14:textId="452E646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051" w:rsidTr="33494856" w14:paraId="42A3AA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="00113F29" w:rsidP="00463933" w:rsidRDefault="00113F29" w14:paraId="37C84D5C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113F29" w:rsidP="00463933" w:rsidRDefault="00113F29" w14:paraId="069DD8D4" w14:textId="7777777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62E35989" w:rsidP="62E35989" w:rsidRDefault="62E35989" w14:paraId="611E9F0A" w14:textId="3A017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113F29" w14:paraId="2DD373B3" w14:textId="1A4C9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="00113F29" w:rsidP="00463933" w:rsidRDefault="00113F29" w14:paraId="3B958DB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62E35989" w:rsidP="62E35989" w:rsidRDefault="62E35989" w14:paraId="6335E054" w14:textId="619C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113F29" w14:paraId="240A71C5" w14:textId="270D1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00113F29" w:rsidP="00463933" w:rsidRDefault="00113F29" w14:paraId="7289AF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62E35989" w:rsidP="62E35989" w:rsidRDefault="62E35989" w14:paraId="26C13633" w14:textId="408CD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463933" w:rsidP="00463933" w:rsidRDefault="00113F29" w14:paraId="6C7D8351" w14:textId="6711B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3494856" w:rsidR="33494856">
              <w:rPr>
                <w:rFonts w:ascii="Arial" w:hAnsi="Arial" w:cs="Arial"/>
                <w:sz w:val="18"/>
                <w:szCs w:val="18"/>
              </w:rPr>
              <w:t>Necesito que la interfaz pregunte si deseo entrar a una Partida Multijugador o si deseo Empezar una Partida Individual.</w:t>
            </w:r>
          </w:p>
          <w:p w:rsidRPr="00463933" w:rsidR="00113F29" w:rsidP="00463933" w:rsidRDefault="00113F29" w14:paraId="3FBB60F1" w14:textId="12EB9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="00113F29" w:rsidP="00463933" w:rsidRDefault="00113F29" w14:paraId="1E5DE3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62E35989" w:rsidP="62E35989" w:rsidRDefault="62E35989" w14:paraId="7D4F041B" w14:textId="19248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113F29" w14:paraId="1282D73E" w14:textId="3348B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name="_Int_9c2lSHGR" w:id="5"/>
            <w:r w:rsidRPr="62E35989">
              <w:rPr>
                <w:rFonts w:ascii="Arial" w:hAnsi="Arial" w:cs="Arial"/>
                <w:sz w:val="18"/>
                <w:szCs w:val="18"/>
              </w:rPr>
              <w:t>Con la finalidad de elegir la experiencia de juego deseada.</w:t>
            </w:r>
            <w:bookmarkEnd w:id="5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="00463933" w:rsidP="00463933" w:rsidRDefault="00113F29" w14:paraId="322EC4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mostrar una interfaz donde muestre dos opciones.</w:t>
            </w:r>
          </w:p>
          <w:p w:rsidR="00113F29" w:rsidP="00113F29" w:rsidRDefault="00113F29" w14:paraId="4E2192C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113F29" w:rsidP="00113F29" w:rsidRDefault="2FE390DB" w14:paraId="3DB3827D" w14:textId="335B17E4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Partida </w:t>
            </w:r>
            <w:r w:rsidRPr="62E35989" w:rsidR="3A622052">
              <w:rPr>
                <w:rFonts w:ascii="Arial" w:hAnsi="Arial" w:cs="Arial"/>
                <w:sz w:val="18"/>
                <w:szCs w:val="18"/>
              </w:rPr>
              <w:t>Multijugador</w:t>
            </w:r>
          </w:p>
          <w:p w:rsidR="00113F29" w:rsidP="62E35989" w:rsidRDefault="3A622052" w14:paraId="5A76F37D" w14:textId="7B226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              (Local/</w:t>
            </w:r>
            <w:proofErr w:type="spellStart"/>
            <w:r w:rsidRPr="62E35989">
              <w:rPr>
                <w:rFonts w:ascii="Arial" w:hAnsi="Arial" w:cs="Arial"/>
                <w:sz w:val="18"/>
                <w:szCs w:val="18"/>
              </w:rPr>
              <w:t>Coop</w:t>
            </w:r>
            <w:proofErr w:type="spellEnd"/>
            <w:r w:rsidRPr="62E3598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13F29" w:rsidP="00113F29" w:rsidRDefault="00113F29" w14:paraId="48DEFE42" w14:textId="2376BD0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Partida </w:t>
            </w:r>
            <w:r w:rsidRPr="62E35989" w:rsidR="679A1F05">
              <w:rPr>
                <w:rFonts w:ascii="Arial" w:hAnsi="Arial" w:cs="Arial"/>
                <w:sz w:val="18"/>
                <w:szCs w:val="18"/>
              </w:rPr>
              <w:t>Individual</w:t>
            </w:r>
          </w:p>
          <w:p w:rsidR="3CB0BDA3" w:rsidP="62E35989" w:rsidRDefault="3CB0BDA3" w14:paraId="20726913" w14:textId="374AD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En caso de elegir jugar Multijugador podrás elegir entre Local Host o Cooperativo (Online 4 MAX </w:t>
            </w:r>
            <w:proofErr w:type="spellStart"/>
            <w:r w:rsidRPr="62E35989">
              <w:rPr>
                <w:rFonts w:ascii="Arial" w:hAnsi="Arial" w:cs="Arial"/>
                <w:sz w:val="18"/>
                <w:szCs w:val="18"/>
              </w:rPr>
              <w:t>Players</w:t>
            </w:r>
            <w:proofErr w:type="spellEnd"/>
            <w:r w:rsidRPr="62E3598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13F29" w:rsidP="00113F29" w:rsidRDefault="00113F29" w14:paraId="301A97F1" w14:textId="7777777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113F29" w:rsidR="00113F29" w:rsidP="00113F29" w:rsidRDefault="00113F29" w14:paraId="40882942" w14:textId="4FC5B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33" w:rsidTr="33494856" w14:paraId="451ACE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="62E35989" w:rsidP="62E35989" w:rsidRDefault="62E35989" w14:paraId="5383A70A" w14:textId="2E632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EE4AE7" w14:paraId="1BD4F026" w14:textId="22E6D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="62E35989" w:rsidP="62E35989" w:rsidRDefault="62E35989" w14:paraId="4084CAB7" w14:textId="72400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476441" w14:paraId="530DB49A" w14:textId="1F049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62E35989" w:rsidP="62E35989" w:rsidRDefault="62E35989" w14:paraId="7ED7ADC6" w14:textId="05C98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476441" w14:paraId="4FD646C5" w14:textId="7F3AD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ver una pantalla de carg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463933" w:rsidP="62E35989" w:rsidRDefault="00476441" w14:paraId="6A65D0B3" w14:textId="1AB39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name="_Int_tY07CJ50" w:id="6"/>
            <w:r w:rsidRPr="62E35989">
              <w:rPr>
                <w:rFonts w:ascii="Arial" w:hAnsi="Arial" w:cs="Arial"/>
                <w:sz w:val="18"/>
                <w:szCs w:val="18"/>
              </w:rPr>
              <w:t>Con la finalidad de ver consejos o información importante del juego mientras este comienza.</w:t>
            </w:r>
            <w:bookmarkEnd w:id="6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Pr="00463933" w:rsidR="00463933" w:rsidP="00463933" w:rsidRDefault="00476441" w14:paraId="5F045AC3" w14:textId="6025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debe mostrar una interfaz con una imagen artística del videojuego y </w:t>
            </w:r>
            <w:r w:rsidR="004E3F71">
              <w:rPr>
                <w:rFonts w:ascii="Arial" w:hAnsi="Arial" w:cs="Arial"/>
                <w:sz w:val="18"/>
                <w:szCs w:val="18"/>
              </w:rPr>
              <w:t>mostrar información acerca de la historia o consejos de como jugar.</w:t>
            </w:r>
          </w:p>
        </w:tc>
      </w:tr>
      <w:tr w:rsidR="00783051" w:rsidTr="33494856" w14:paraId="6E803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="62E35989" w:rsidP="62E35989" w:rsidRDefault="62E35989" w14:paraId="6E993132" w14:textId="68203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62E35989" w:rsidP="62E35989" w:rsidRDefault="62E35989" w14:paraId="0D883D13" w14:textId="3D85D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C95F99" w14:paraId="3079478E" w14:textId="0D279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="62E35989" w:rsidP="62E35989" w:rsidRDefault="62E35989" w14:paraId="7BEAAA04" w14:textId="4367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62E35989" w:rsidP="62E35989" w:rsidRDefault="62E35989" w14:paraId="5B1050FF" w14:textId="576A2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C95F99" w14:paraId="37BADCD7" w14:textId="324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62E35989" w:rsidP="62E35989" w:rsidRDefault="62E35989" w14:paraId="7E65282B" w14:textId="06AB9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62E35989" w:rsidP="62E35989" w:rsidRDefault="62E35989" w14:paraId="79D771D3" w14:textId="539DA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C95F99" w14:paraId="16B6FE2C" w14:textId="58A9E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tener una interfaz de creación de personaje</w:t>
            </w:r>
            <w:r w:rsidR="00296A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="62E35989" w:rsidP="62E35989" w:rsidRDefault="62E35989" w14:paraId="3B1271E2" w14:textId="15FDB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62E35989" w:rsidP="62E35989" w:rsidRDefault="62E35989" w14:paraId="07070A66" w14:textId="5A76A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463933" w:rsidP="00463933" w:rsidRDefault="00C95F99" w14:paraId="05419E34" w14:textId="3490A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personalizar </w:t>
            </w:r>
            <w:r w:rsidR="00536112">
              <w:rPr>
                <w:rFonts w:ascii="Arial" w:hAnsi="Arial" w:cs="Arial"/>
                <w:sz w:val="18"/>
                <w:szCs w:val="18"/>
              </w:rPr>
              <w:t xml:space="preserve">el nombre, sexo, </w:t>
            </w:r>
            <w:r>
              <w:rPr>
                <w:rFonts w:ascii="Arial" w:hAnsi="Arial" w:cs="Arial"/>
                <w:sz w:val="18"/>
                <w:szCs w:val="18"/>
              </w:rPr>
              <w:t>apariencia y clase</w:t>
            </w:r>
            <w:r w:rsidR="00536112">
              <w:rPr>
                <w:rFonts w:ascii="Arial" w:hAnsi="Arial" w:cs="Arial"/>
                <w:sz w:val="18"/>
                <w:szCs w:val="18"/>
              </w:rPr>
              <w:t xml:space="preserve"> de mi persona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="001A20BF" w:rsidP="001A20BF" w:rsidRDefault="00C95F99" w14:paraId="4371E48F" w14:textId="2A44D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debe mostrar </w:t>
            </w:r>
            <w:r w:rsidR="001A20BF">
              <w:rPr>
                <w:rFonts w:ascii="Arial" w:hAnsi="Arial" w:cs="Arial"/>
                <w:sz w:val="18"/>
                <w:szCs w:val="18"/>
              </w:rPr>
              <w:t>una interfaz de creación de personaje donde haya la opción de escoger las siguientes características.</w:t>
            </w:r>
          </w:p>
          <w:p w:rsidR="001A20BF" w:rsidP="001A20BF" w:rsidRDefault="001A20BF" w14:paraId="5F10314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1A20BF" w:rsidP="001A20BF" w:rsidRDefault="001A20BF" w14:paraId="2B9EC338" w14:textId="7777777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personaje</w:t>
            </w:r>
          </w:p>
          <w:p w:rsidR="001A20BF" w:rsidP="001A20BF" w:rsidRDefault="001A20BF" w14:paraId="60C0E803" w14:textId="481F021E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3494856" w:rsidR="33494856">
              <w:rPr>
                <w:rFonts w:ascii="Arial" w:hAnsi="Arial" w:cs="Arial"/>
                <w:sz w:val="18"/>
                <w:szCs w:val="18"/>
              </w:rPr>
              <w:t>Sexo</w:t>
            </w:r>
            <w:r w:rsidRPr="33494856" w:rsidR="33494856">
              <w:rPr>
                <w:rFonts w:ascii="Arial" w:hAnsi="Arial" w:cs="Arial"/>
                <w:sz w:val="18"/>
                <w:szCs w:val="18"/>
              </w:rPr>
              <w:t>- (</w:t>
            </w:r>
            <w:r w:rsidRPr="33494856" w:rsidR="33494856">
              <w:rPr>
                <w:rFonts w:ascii="Arial" w:hAnsi="Arial" w:cs="Arial"/>
                <w:sz w:val="18"/>
                <w:szCs w:val="18"/>
              </w:rPr>
              <w:t>Mujer u Hombre)</w:t>
            </w:r>
          </w:p>
          <w:p w:rsidR="001A20BF" w:rsidP="001A20BF" w:rsidRDefault="001A20BF" w14:paraId="157B4FAF" w14:textId="4ABAB41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3494856" w:rsidR="33494856">
              <w:rPr>
                <w:rFonts w:ascii="Arial" w:hAnsi="Arial" w:cs="Arial"/>
                <w:sz w:val="18"/>
                <w:szCs w:val="18"/>
              </w:rPr>
              <w:t>Clase</w:t>
            </w:r>
            <w:r w:rsidRPr="33494856" w:rsidR="33494856">
              <w:rPr>
                <w:rFonts w:ascii="Arial" w:hAnsi="Arial" w:cs="Arial"/>
                <w:sz w:val="18"/>
                <w:szCs w:val="18"/>
              </w:rPr>
              <w:t>- (</w:t>
            </w:r>
            <w:r w:rsidRPr="33494856" w:rsidR="33494856">
              <w:rPr>
                <w:rFonts w:ascii="Arial" w:hAnsi="Arial" w:cs="Arial"/>
                <w:sz w:val="18"/>
                <w:szCs w:val="18"/>
              </w:rPr>
              <w:t>Leo, Sagitario o Piscis)</w:t>
            </w:r>
          </w:p>
          <w:p w:rsidR="00407F3B" w:rsidP="001A20BF" w:rsidRDefault="00407F3B" w14:paraId="63CD9E19" w14:textId="551B753D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3494856" w:rsidR="33494856">
              <w:rPr>
                <w:rFonts w:ascii="Arial" w:hAnsi="Arial" w:cs="Arial"/>
                <w:sz w:val="18"/>
                <w:szCs w:val="18"/>
              </w:rPr>
              <w:t>Raza- (Humano</w:t>
            </w:r>
            <w:r w:rsidRPr="33494856" w:rsidR="33494856">
              <w:rPr>
                <w:rFonts w:ascii="Arial" w:hAnsi="Arial" w:cs="Arial"/>
                <w:sz w:val="18"/>
                <w:szCs w:val="18"/>
              </w:rPr>
              <w:t>,)</w:t>
            </w:r>
          </w:p>
          <w:p w:rsidRPr="001A20BF" w:rsidR="001A20BF" w:rsidP="001A20BF" w:rsidRDefault="001A20BF" w14:paraId="415ED78E" w14:textId="1C10515E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iencia</w:t>
            </w:r>
          </w:p>
        </w:tc>
      </w:tr>
      <w:tr w:rsidR="00463933" w:rsidTr="33494856" w14:paraId="673FB79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Pr="00463933" w:rsidR="00463933" w:rsidP="00463933" w:rsidRDefault="00536112" w14:paraId="0E6EC195" w14:textId="74442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</w:t>
            </w:r>
            <w:r w:rsidR="0039560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463933" w:rsidR="00463933" w:rsidP="00463933" w:rsidRDefault="00407F3B" w14:paraId="4A0532B1" w14:textId="7939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463933" w:rsidR="00463933" w:rsidP="00463933" w:rsidRDefault="00407F3B" w14:paraId="447687AB" w14:textId="09CEE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tener un tutorial al iniciar el juego</w:t>
            </w:r>
            <w:r w:rsidR="00296A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463933" w:rsidP="00463933" w:rsidRDefault="00407F3B" w14:paraId="123F7D05" w14:textId="113C7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296AD8">
              <w:rPr>
                <w:rFonts w:ascii="Arial" w:hAnsi="Arial" w:cs="Arial"/>
                <w:sz w:val="18"/>
                <w:szCs w:val="18"/>
              </w:rPr>
              <w:t>aprender los controles básicos del juego y darme un contexto sobre la histori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Pr="00463933" w:rsidR="00463933" w:rsidP="00463933" w:rsidRDefault="00296AD8" w14:paraId="28ABF0C0" w14:textId="72344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mostrar un paso a paso de los controles principales del juego y mostrar consejos a la par que avanzas en el juego.</w:t>
            </w:r>
          </w:p>
        </w:tc>
      </w:tr>
      <w:tr w:rsidR="001A20BF" w:rsidTr="33494856" w14:paraId="16D715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Pr="00463933" w:rsidR="001A20BF" w:rsidP="00463933" w:rsidRDefault="0069244B" w14:paraId="24068D50" w14:textId="2501D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463933" w:rsidR="001A20BF" w:rsidP="00463933" w:rsidRDefault="0069244B" w14:paraId="2A67F6F4" w14:textId="1A611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463933" w:rsidR="001A20BF" w:rsidP="00463933" w:rsidRDefault="0069244B" w14:paraId="7179ADA7" w14:textId="724A5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Quiero que el juego empiece en el</w:t>
            </w:r>
            <w:r w:rsidRPr="62E35989" w:rsidR="2D29AF3E">
              <w:rPr>
                <w:rFonts w:ascii="Arial" w:hAnsi="Arial" w:cs="Arial"/>
                <w:sz w:val="18"/>
                <w:szCs w:val="18"/>
              </w:rPr>
              <w:t xml:space="preserve"> nivel 1</w:t>
            </w:r>
            <w:r w:rsidRPr="62E35989" w:rsidR="008B1D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1A20BF" w:rsidP="00463933" w:rsidRDefault="0069244B" w14:paraId="6407D6A7" w14:textId="3BEDA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p</w:t>
            </w:r>
            <w:r w:rsidR="008B1D8C">
              <w:rPr>
                <w:rFonts w:ascii="Arial" w:hAnsi="Arial" w:cs="Arial"/>
                <w:sz w:val="18"/>
                <w:szCs w:val="18"/>
              </w:rPr>
              <w:t>oder empezar con la historia del jueg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Pr="00463933" w:rsidR="001A20BF" w:rsidP="00463933" w:rsidRDefault="008B1D8C" w14:paraId="1BC2AF98" w14:textId="487D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jugador debe comenzar la historia con el equipamiento básico y su arma distinguida (Arma de clase).</w:t>
            </w:r>
          </w:p>
        </w:tc>
      </w:tr>
      <w:tr w:rsidR="001A20BF" w:rsidTr="33494856" w14:paraId="1CC74E8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Pr="00463933" w:rsidR="001A20BF" w:rsidP="00463933" w:rsidRDefault="0C11052D" w14:paraId="545D4A04" w14:textId="6E305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HU1</w:t>
            </w:r>
            <w:r w:rsidRPr="62E35989" w:rsidR="601452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463933" w:rsidR="001A20BF" w:rsidP="00463933" w:rsidRDefault="0C11052D" w14:paraId="19ED525F" w14:textId="0FF27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Como Administr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463933" w:rsidR="001A20BF" w:rsidP="00463933" w:rsidRDefault="7DE8EF35" w14:paraId="407DD4F6" w14:textId="7B338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El jugador tendrá acceso a su inventario personal y equipamient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1A20BF" w:rsidP="00463933" w:rsidRDefault="7DE8EF35" w14:paraId="365FC207" w14:textId="5C661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name="_Int_fFJab8G3" w:id="7"/>
            <w:r w:rsidRPr="62E35989">
              <w:rPr>
                <w:rFonts w:ascii="Arial" w:hAnsi="Arial" w:cs="Arial"/>
                <w:sz w:val="18"/>
                <w:szCs w:val="18"/>
              </w:rPr>
              <w:t>Con la finalidad de manipular sus objetos personales a su antojo.</w:t>
            </w:r>
            <w:bookmarkEnd w:id="7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Pr="00463933" w:rsidR="001A20BF" w:rsidP="62E35989" w:rsidRDefault="7DE8EF35" w14:paraId="2BDD610F" w14:textId="0A5E0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El sistema deberá abrir una interfaz donde se vean casillas (Máximo de 12 Casillas) y dentro de ellas, esté su equipamiento y objetos, con una descripción de cada uno.</w:t>
            </w:r>
          </w:p>
          <w:p w:rsidRPr="00463933" w:rsidR="001A20BF" w:rsidP="62E35989" w:rsidRDefault="001A20BF" w14:paraId="439680F0" w14:textId="367A6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1A20BF" w:rsidP="62E35989" w:rsidRDefault="7DE8EF35" w14:paraId="4583DE0B" w14:textId="1A5756F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lastRenderedPageBreak/>
              <w:t>Nombre de Objeto</w:t>
            </w:r>
          </w:p>
          <w:p w:rsidRPr="00463933" w:rsidR="001A20BF" w:rsidP="62E35989" w:rsidRDefault="7DE8EF35" w14:paraId="11AF1F33" w14:textId="25194F46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Valor</w:t>
            </w:r>
          </w:p>
          <w:p w:rsidRPr="00463933" w:rsidR="001A20BF" w:rsidP="62E35989" w:rsidRDefault="7DE8EF35" w14:paraId="38796BAF" w14:textId="7BC621EB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Fuerza o Resistencia</w:t>
            </w:r>
          </w:p>
          <w:p w:rsidRPr="00DA44F3" w:rsidR="001A20BF" w:rsidP="62E35989" w:rsidRDefault="6AED5048" w14:paraId="12A34629" w14:textId="76182642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Descripción (El “</w:t>
            </w:r>
            <w:proofErr w:type="spellStart"/>
            <w:r w:rsidRPr="62E35989">
              <w:rPr>
                <w:rFonts w:ascii="Arial" w:hAnsi="Arial" w:cs="Arial"/>
                <w:sz w:val="18"/>
                <w:szCs w:val="18"/>
              </w:rPr>
              <w:t>Item</w:t>
            </w:r>
            <w:proofErr w:type="spellEnd"/>
            <w:r w:rsidRPr="62E35989">
              <w:rPr>
                <w:rFonts w:ascii="Arial" w:hAnsi="Arial" w:cs="Arial"/>
                <w:sz w:val="18"/>
                <w:szCs w:val="18"/>
              </w:rPr>
              <w:t>” creado con “Material</w:t>
            </w:r>
            <w:r w:rsidRPr="62E35989" w:rsidR="27B99131">
              <w:rPr>
                <w:rFonts w:ascii="Arial" w:hAnsi="Arial" w:cs="Arial"/>
                <w:sz w:val="18"/>
                <w:szCs w:val="18"/>
              </w:rPr>
              <w:t>...</w:t>
            </w:r>
            <w:proofErr w:type="spellStart"/>
            <w:r w:rsidRPr="62E35989" w:rsidR="27B99131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62E35989">
              <w:rPr>
                <w:rFonts w:ascii="Arial" w:hAnsi="Arial" w:cs="Arial"/>
                <w:sz w:val="18"/>
                <w:szCs w:val="18"/>
              </w:rPr>
              <w:t>”)</w:t>
            </w:r>
          </w:p>
        </w:tc>
      </w:tr>
      <w:tr w:rsidR="001A20BF" w:rsidTr="33494856" w14:paraId="0FA6E8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Pr="00463933" w:rsidR="001A20BF" w:rsidP="00463933" w:rsidRDefault="00DA44F3" w14:paraId="251CCE17" w14:textId="6F69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U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463933" w:rsidR="001A20BF" w:rsidP="00463933" w:rsidRDefault="00DA44F3" w14:paraId="5D1B068B" w14:textId="3F990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Jugador/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463933" w:rsidR="001A20BF" w:rsidP="00463933" w:rsidRDefault="00DA44F3" w14:paraId="70D6F98E" w14:textId="6F604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poder combatir contra los enemigos, poder recibir daño, realizar dañ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1A20BF" w:rsidP="00463933" w:rsidRDefault="00DA44F3" w14:paraId="0230AE7B" w14:textId="292E1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la finalidad de tener un combate simulado, satisfactorio. Obtener recompensas al vencer al enemigo, y obtener una penalización si me venc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Pr="00463933" w:rsidR="001A20BF" w:rsidP="00463933" w:rsidRDefault="00DA44F3" w14:paraId="20A25BC2" w14:textId="0311B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interfaz deberá permitir la simulación de un combate Jugador contra Enemigo (Maquina). </w:t>
            </w:r>
          </w:p>
        </w:tc>
      </w:tr>
      <w:tr w:rsidR="001A20BF" w:rsidTr="33494856" w14:paraId="2B88B8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Pr="00463933" w:rsidR="001A20BF" w:rsidP="00463933" w:rsidRDefault="00E40B36" w14:paraId="112CFBD3" w14:textId="63F9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463933" w:rsidR="001A20BF" w:rsidP="00463933" w:rsidRDefault="00E40B36" w14:paraId="05C57E6F" w14:textId="762ED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Jugador/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463933" w:rsidR="001A20BF" w:rsidP="00463933" w:rsidRDefault="00E40B36" w14:paraId="04902552" w14:textId="6CF6A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poder comprar objetos usando la moneda del juego o CLP. También poder vender objetos del jueg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1A20BF" w:rsidP="00463933" w:rsidRDefault="00E40B36" w14:paraId="28F468B9" w14:textId="4BBB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la finalidad de tener una ventaja a la hora de emplear dinero dentro del jue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Pr="00463933" w:rsidR="001A20BF" w:rsidP="00463933" w:rsidRDefault="00E40B36" w14:paraId="436241F2" w14:textId="1AC0D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terfaz deberá permitir un sistema de venta y compra dentro del juego. También usando transacciones reales, dadas por CLP.</w:t>
            </w:r>
          </w:p>
        </w:tc>
      </w:tr>
      <w:tr w:rsidR="001A20BF" w:rsidTr="33494856" w14:paraId="739710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="00E40B36" w:rsidP="00463933" w:rsidRDefault="00E40B36" w14:paraId="065A0C6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63933" w:rsidR="001A20BF" w:rsidP="00463933" w:rsidRDefault="00E40B36" w14:paraId="371553ED" w14:textId="3EF98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="00E40B36" w:rsidP="00463933" w:rsidRDefault="00E40B36" w14:paraId="5658FD2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1A20BF" w:rsidP="00463933" w:rsidRDefault="00E40B36" w14:paraId="48416EE8" w14:textId="1FB74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Jugador/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00E40B36" w:rsidP="00463933" w:rsidRDefault="00E40B36" w14:paraId="672F61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1A20BF" w:rsidP="00463933" w:rsidRDefault="00E40B36" w14:paraId="1148A2E2" w14:textId="7A71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poder recoger materiales dentro del juego, ya sea materias primas que crecen en el suelo u objetos sueltos de enemigo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="00E40B36" w:rsidP="00463933" w:rsidRDefault="00E40B36" w14:paraId="5319CC9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C24BD6" w:rsidR="00E40B36" w:rsidP="00463933" w:rsidRDefault="00E40B36" w14:paraId="3247757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name="_GoBack" w:id="8"/>
            <w:bookmarkEnd w:id="8"/>
          </w:p>
          <w:p w:rsidRPr="00463933" w:rsidR="001A20BF" w:rsidP="00463933" w:rsidRDefault="00E40B36" w14:paraId="2A9D8175" w14:textId="1FCA6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la finalidad de tener material útil. Ya sea para uso propio o para vender dentro del jueg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="001A20BF" w:rsidP="00463933" w:rsidRDefault="00E40B36" w14:paraId="28819D3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deberá permitir el crecimiento de materia prima dentro de la roca, tierra. Sólo objetos marcados, podrán ser recogidos por el jugador. </w:t>
            </w:r>
          </w:p>
          <w:p w:rsidR="00E40B36" w:rsidP="00463933" w:rsidRDefault="00E40B36" w14:paraId="34EA0A1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Pr="00463933" w:rsidR="00E40B36" w:rsidP="00463933" w:rsidRDefault="00E40B36" w14:paraId="777C38AC" w14:textId="6664B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enemigos también podrán ser saqueados, luego de vencerlos o capturarlos.</w:t>
            </w:r>
          </w:p>
        </w:tc>
      </w:tr>
      <w:tr w:rsidR="001A20BF" w:rsidTr="33494856" w14:paraId="794183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Pr="00463933" w:rsidR="001A20BF" w:rsidP="00463933" w:rsidRDefault="00E40B36" w14:paraId="055370C7" w14:textId="4DBC5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463933" w:rsidR="001A20BF" w:rsidP="00463933" w:rsidRDefault="001A20BF" w14:paraId="6D1A3637" w14:textId="11DC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463933" w:rsidR="001A20BF" w:rsidP="00463933" w:rsidRDefault="001A20BF" w14:paraId="219ED7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1A20BF" w:rsidP="00463933" w:rsidRDefault="001A20BF" w14:paraId="65BCB0E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Pr="00463933" w:rsidR="001A20BF" w:rsidP="00463933" w:rsidRDefault="001A20BF" w14:paraId="12DB11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:rsidTr="33494856" w14:paraId="052641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Pr="00463933" w:rsidR="001A20BF" w:rsidP="00463933" w:rsidRDefault="001A20BF" w14:paraId="6167F9D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463933" w:rsidR="001A20BF" w:rsidP="00463933" w:rsidRDefault="001A20BF" w14:paraId="6CE7D96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463933" w:rsidR="001A20BF" w:rsidP="00463933" w:rsidRDefault="001A20BF" w14:paraId="158C6F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1A20BF" w:rsidP="00463933" w:rsidRDefault="001A20BF" w14:paraId="478F30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Pr="00463933" w:rsidR="001A20BF" w:rsidP="00463933" w:rsidRDefault="001A20BF" w14:paraId="5B3B18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:rsidTr="33494856" w14:paraId="69FAEB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Pr="00463933" w:rsidR="001A20BF" w:rsidP="00463933" w:rsidRDefault="001A20BF" w14:paraId="27A9F02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463933" w:rsidR="001A20BF" w:rsidP="00463933" w:rsidRDefault="001A20BF" w14:paraId="3D6E1E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463933" w:rsidR="001A20BF" w:rsidP="00463933" w:rsidRDefault="001A20BF" w14:paraId="44A409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1A20BF" w:rsidP="00463933" w:rsidRDefault="001A20BF" w14:paraId="64005F2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Pr="00463933" w:rsidR="001A20BF" w:rsidP="00463933" w:rsidRDefault="001A20BF" w14:paraId="7D4F65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:rsidTr="33494856" w14:paraId="78EECA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Pr="00463933" w:rsidR="001A20BF" w:rsidP="00463933" w:rsidRDefault="001A20BF" w14:paraId="5A28188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463933" w:rsidR="001A20BF" w:rsidP="00463933" w:rsidRDefault="001A20BF" w14:paraId="4F43081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463933" w:rsidR="001A20BF" w:rsidP="00463933" w:rsidRDefault="001A20BF" w14:paraId="599ACBB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1A20BF" w:rsidP="00463933" w:rsidRDefault="001A20BF" w14:paraId="22856E5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Pr="00463933" w:rsidR="001A20BF" w:rsidP="00463933" w:rsidRDefault="001A20BF" w14:paraId="73E6D1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:rsidTr="33494856" w14:paraId="57D837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Mar/>
          </w:tcPr>
          <w:p w:rsidRPr="00463933" w:rsidR="001A20BF" w:rsidP="00463933" w:rsidRDefault="001A20BF" w14:paraId="7BDE1DC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463933" w:rsidR="001A20BF" w:rsidP="00463933" w:rsidRDefault="001A20BF" w14:paraId="132933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463933" w:rsidR="001A20BF" w:rsidP="00463933" w:rsidRDefault="001A20BF" w14:paraId="2EBA2D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Pr="00463933" w:rsidR="001A20BF" w:rsidP="00463933" w:rsidRDefault="001A20BF" w14:paraId="3763A0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60" w:type="dxa"/>
            <w:tcMar/>
          </w:tcPr>
          <w:p w:rsidRPr="00463933" w:rsidR="001A20BF" w:rsidP="00463933" w:rsidRDefault="001A20BF" w14:paraId="04053BE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3933" w:rsidP="00463933" w:rsidRDefault="00463933" w14:paraId="1B69C672" w14:textId="4C6D792D"/>
    <w:p w:rsidRPr="0033156E" w:rsidR="00783051" w:rsidP="00463933" w:rsidRDefault="00783051" w14:paraId="0F5EE805" w14:textId="33E2A930">
      <w:pPr>
        <w:rPr>
          <w:u w:val="single"/>
        </w:rPr>
      </w:pPr>
    </w:p>
    <w:sectPr w:rsidRPr="0033156E" w:rsidR="00783051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RL6XgLO7DL7Fr" int2:id="h8eF2Wck">
      <int2:state int2:value="Rejected" int2:type="AugLoop_Text_Critique"/>
    </int2:textHash>
    <int2:textHash int2:hashCode="eG6YbZ876JpDkB" int2:id="RQT8oRFJ">
      <int2:state int2:value="Rejected" int2:type="AugLoop_Text_Critique"/>
    </int2:textHash>
    <int2:bookmark int2:bookmarkName="_Int_fFJab8G3" int2:invalidationBookmarkName="" int2:hashCode="xAJ1dQX9PzjDJq" int2:id="D68Vkool">
      <int2:state int2:value="Rejected" int2:type="AugLoop_Text_Critique"/>
    </int2:bookmark>
    <int2:bookmark int2:bookmarkName="_Int_tY07CJ50" int2:invalidationBookmarkName="" int2:hashCode="sUsc9KroXfCzzO" int2:id="woZd7BAA">
      <int2:state int2:value="Rejected" int2:type="AugLoop_Text_Critique"/>
    </int2:bookmark>
    <int2:bookmark int2:bookmarkName="_Int_9c2lSHGR" int2:invalidationBookmarkName="" int2:hashCode="cvA8o46q7HNxIJ" int2:id="TyPvJ52z">
      <int2:state int2:value="Rejected" int2:type="AugLoop_Text_Critique"/>
    </int2:bookmark>
    <int2:bookmark int2:bookmarkName="_Int_CwuAcIcd" int2:invalidationBookmarkName="" int2:hashCode="qZeYZLX7HHniIe" int2:id="sO1T6Wig">
      <int2:state int2:value="Rejected" int2:type="AugLoop_Text_Critique"/>
    </int2:bookmark>
    <int2:bookmark int2:bookmarkName="_Int_oW7kQhfp" int2:invalidationBookmarkName="" int2:hashCode="cVqJiy8VQkIH4M" int2:id="au9y8JpS">
      <int2:state int2:value="Rejected" int2:type="AugLoop_Text_Critique"/>
    </int2:bookmark>
    <int2:bookmark int2:bookmarkName="_Int_ScD2oZBq" int2:invalidationBookmarkName="" int2:hashCode="xcoqoPLmFaCUF4" int2:id="D47uEUU7">
      <int2:state int2:value="Rejected" int2:type="AugLoop_Text_Critique"/>
    </int2:bookmark>
    <int2:bookmark int2:bookmarkName="_Int_yc9YNLCd" int2:invalidationBookmarkName="" int2:hashCode="o3dxMtcVjCsB3P" int2:id="UFkXwG3R">
      <int2:state int2:value="Rejected" int2:type="AugLoop_Text_Critique"/>
    </int2:bookmark>
    <int2:bookmark int2:bookmarkName="_Int_SF1aT7iP" int2:invalidationBookmarkName="" int2:hashCode="sOqj35opXo7sIu" int2:id="NlFZG2K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6A"/>
    <w:multiLevelType w:val="hybridMultilevel"/>
    <w:tmpl w:val="BB68257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846CC"/>
    <w:multiLevelType w:val="hybridMultilevel"/>
    <w:tmpl w:val="0A5014E6"/>
    <w:lvl w:ilvl="0" w:tplc="0A8886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9028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E05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62FF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CA60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66E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3403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2416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6C7E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417334"/>
    <w:multiLevelType w:val="hybridMultilevel"/>
    <w:tmpl w:val="C456B1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A17009"/>
    <w:multiLevelType w:val="hybridMultilevel"/>
    <w:tmpl w:val="E90CF5F4"/>
    <w:lvl w:ilvl="0" w:tplc="D3169FA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5B77B0"/>
    <w:multiLevelType w:val="hybridMultilevel"/>
    <w:tmpl w:val="D6725C38"/>
    <w:lvl w:ilvl="0" w:tplc="44328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26BC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AD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BE7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BAC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A8D0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54A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1A32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1800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707C96C"/>
    <w:multiLevelType w:val="hybridMultilevel"/>
    <w:tmpl w:val="835CC5E2"/>
    <w:lvl w:ilvl="0" w:tplc="2C9483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0436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ACD6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06BB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5CAE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7C3F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0217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16E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5CCA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0734270"/>
    <w:multiLevelType w:val="hybridMultilevel"/>
    <w:tmpl w:val="75DE31FC"/>
    <w:lvl w:ilvl="0" w:tplc="4112DFA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33"/>
    <w:rsid w:val="00000DA2"/>
    <w:rsid w:val="00113F29"/>
    <w:rsid w:val="001A20BF"/>
    <w:rsid w:val="00296AD8"/>
    <w:rsid w:val="0033156E"/>
    <w:rsid w:val="00395606"/>
    <w:rsid w:val="00407F3B"/>
    <w:rsid w:val="00463933"/>
    <w:rsid w:val="00476441"/>
    <w:rsid w:val="004E3F71"/>
    <w:rsid w:val="00530CF8"/>
    <w:rsid w:val="00536112"/>
    <w:rsid w:val="00676AF2"/>
    <w:rsid w:val="0069244B"/>
    <w:rsid w:val="00783051"/>
    <w:rsid w:val="007AC625"/>
    <w:rsid w:val="007C1956"/>
    <w:rsid w:val="008B1D8C"/>
    <w:rsid w:val="0093505C"/>
    <w:rsid w:val="00A62F71"/>
    <w:rsid w:val="00C24BD6"/>
    <w:rsid w:val="00C95F99"/>
    <w:rsid w:val="00DA44F3"/>
    <w:rsid w:val="00E40B36"/>
    <w:rsid w:val="00EE4AE7"/>
    <w:rsid w:val="01F9687D"/>
    <w:rsid w:val="0A047A62"/>
    <w:rsid w:val="0AD72772"/>
    <w:rsid w:val="0C11052D"/>
    <w:rsid w:val="0CC6FF85"/>
    <w:rsid w:val="0FA1AFEB"/>
    <w:rsid w:val="129FDDB1"/>
    <w:rsid w:val="14B2F7B9"/>
    <w:rsid w:val="15E427EB"/>
    <w:rsid w:val="16199B9C"/>
    <w:rsid w:val="1A984866"/>
    <w:rsid w:val="1E7F0846"/>
    <w:rsid w:val="202E5BAD"/>
    <w:rsid w:val="26F0A7C9"/>
    <w:rsid w:val="278B54B1"/>
    <w:rsid w:val="27B99131"/>
    <w:rsid w:val="2BFF1F7F"/>
    <w:rsid w:val="2D29AF3E"/>
    <w:rsid w:val="2DF29BDE"/>
    <w:rsid w:val="2FE390DB"/>
    <w:rsid w:val="31696339"/>
    <w:rsid w:val="33494856"/>
    <w:rsid w:val="3423FAD6"/>
    <w:rsid w:val="352FE90C"/>
    <w:rsid w:val="35F90C5D"/>
    <w:rsid w:val="3A622052"/>
    <w:rsid w:val="3B635017"/>
    <w:rsid w:val="3CB0BDA3"/>
    <w:rsid w:val="3EF16008"/>
    <w:rsid w:val="426E0A51"/>
    <w:rsid w:val="42B7E5DB"/>
    <w:rsid w:val="467D97C8"/>
    <w:rsid w:val="47696E30"/>
    <w:rsid w:val="4A3FF156"/>
    <w:rsid w:val="4FC3FDDD"/>
    <w:rsid w:val="51BDF773"/>
    <w:rsid w:val="5414D730"/>
    <w:rsid w:val="5482CF92"/>
    <w:rsid w:val="54DFBFEE"/>
    <w:rsid w:val="56D1FF7E"/>
    <w:rsid w:val="5796C11E"/>
    <w:rsid w:val="5E95E4CD"/>
    <w:rsid w:val="5FAFC99E"/>
    <w:rsid w:val="60145232"/>
    <w:rsid w:val="62E35989"/>
    <w:rsid w:val="6355243A"/>
    <w:rsid w:val="66E4BEB1"/>
    <w:rsid w:val="679A1F05"/>
    <w:rsid w:val="681F4993"/>
    <w:rsid w:val="6AED5048"/>
    <w:rsid w:val="6CC41E0A"/>
    <w:rsid w:val="721F1F2B"/>
    <w:rsid w:val="74BA03A1"/>
    <w:rsid w:val="7628A4AA"/>
    <w:rsid w:val="7CA8EE34"/>
    <w:rsid w:val="7DE8E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3490"/>
  <w15:chartTrackingRefBased/>
  <w15:docId w15:val="{CE3C482C-4B7A-4820-9369-99628766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3933"/>
    <w:pPr>
      <w:spacing w:after="0" w:line="240" w:lineRule="auto"/>
    </w:pPr>
    <w:rPr>
      <w:rFonts w:ascii="Century Gothic" w:hAnsi="Century Gothic" w:eastAsia="Times New Roman" w:cs="Century Gothic"/>
      <w:color w:val="000000"/>
      <w:sz w:val="24"/>
      <w:szCs w:val="24"/>
      <w:lang w:eastAsia="es-ES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463933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  <w:lang w:eastAsia="en-U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933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  <w:lang w:eastAsia="en-US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3933"/>
    <w:pPr>
      <w:keepNext/>
      <w:keepLines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  <w:lang w:eastAsia="en-US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3933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sz w:val="22"/>
      <w:szCs w:val="22"/>
      <w:lang w:eastAsia="en-U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3933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0F4761" w:themeColor="accent1" w:themeShade="BF"/>
      <w:sz w:val="22"/>
      <w:szCs w:val="22"/>
      <w:lang w:eastAsia="en-US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3933"/>
    <w:pPr>
      <w:keepNext/>
      <w:keepLines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sz w:val="22"/>
      <w:szCs w:val="22"/>
      <w:lang w:eastAsia="en-US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933"/>
    <w:pPr>
      <w:keepNext/>
      <w:keepLines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sz w:val="22"/>
      <w:szCs w:val="22"/>
      <w:lang w:eastAsia="en-US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933"/>
    <w:pPr>
      <w:keepNext/>
      <w:keepLines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sz w:val="22"/>
      <w:szCs w:val="22"/>
      <w:lang w:eastAsia="en-US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3933"/>
    <w:pPr>
      <w:keepNext/>
      <w:keepLines/>
      <w:spacing w:line="259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sz w:val="22"/>
      <w:szCs w:val="22"/>
      <w:lang w:eastAsia="en-US" w:bidi="ar-SA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46393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46393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6393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463933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63933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463933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463933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463933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4639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3933"/>
    <w:pPr>
      <w:spacing w:after="80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:lang w:eastAsia="en-US" w:bidi="ar-SA"/>
    </w:rPr>
  </w:style>
  <w:style w:type="character" w:styleId="TtuloCar" w:customStyle="1">
    <w:name w:val="Título Car"/>
    <w:basedOn w:val="Fuentedeprrafopredeter"/>
    <w:link w:val="Ttulo"/>
    <w:uiPriority w:val="10"/>
    <w:rsid w:val="0046393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933"/>
    <w:pPr>
      <w:numPr>
        <w:ilvl w:val="1"/>
      </w:num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styleId="SubttuloCar" w:customStyle="1">
    <w:name w:val="Subtítulo Car"/>
    <w:basedOn w:val="Fuentedeprrafopredeter"/>
    <w:link w:val="Subttulo"/>
    <w:uiPriority w:val="11"/>
    <w:rsid w:val="004639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3933"/>
    <w:pPr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sz w:val="22"/>
      <w:szCs w:val="22"/>
      <w:lang w:eastAsia="en-US" w:bidi="ar-SA"/>
    </w:rPr>
  </w:style>
  <w:style w:type="character" w:styleId="CitaCar" w:customStyle="1">
    <w:name w:val="Cita Car"/>
    <w:basedOn w:val="Fuentedeprrafopredeter"/>
    <w:link w:val="Cita"/>
    <w:uiPriority w:val="29"/>
    <w:rsid w:val="004639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3933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color w:val="auto"/>
      <w:sz w:val="22"/>
      <w:szCs w:val="22"/>
      <w:lang w:eastAsia="en-US" w:bidi="ar-SA"/>
    </w:rPr>
  </w:style>
  <w:style w:type="character" w:styleId="nfasisintenso">
    <w:name w:val="Intense Emphasis"/>
    <w:basedOn w:val="Fuentedeprrafopredeter"/>
    <w:uiPriority w:val="21"/>
    <w:qFormat/>
    <w:rsid w:val="004639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93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sz w:val="22"/>
      <w:szCs w:val="22"/>
      <w:lang w:eastAsia="en-US" w:bidi="ar-SA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4639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393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639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1">
    <w:name w:val="Plain Table 1"/>
    <w:basedOn w:val="Tablanormal"/>
    <w:uiPriority w:val="41"/>
    <w:rsid w:val="0046393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b8d07a-8031-4fc2-a403-c71f6a13aaf0" xsi:nil="true"/>
    <lcf76f155ced4ddcb4097134ff3c332f xmlns="0fb8c67e-65b6-478b-938c-c72deb3c99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A4096AE9ACE40A992D329F7E520FC" ma:contentTypeVersion="13" ma:contentTypeDescription="Create a new document." ma:contentTypeScope="" ma:versionID="28b790d6cea6701c106c65985dfa73f4">
  <xsd:schema xmlns:xsd="http://www.w3.org/2001/XMLSchema" xmlns:xs="http://www.w3.org/2001/XMLSchema" xmlns:p="http://schemas.microsoft.com/office/2006/metadata/properties" xmlns:ns2="0fb8c67e-65b6-478b-938c-c72deb3c9945" xmlns:ns3="fcb8d07a-8031-4fc2-a403-c71f6a13aaf0" targetNamespace="http://schemas.microsoft.com/office/2006/metadata/properties" ma:root="true" ma:fieldsID="28abbc8ad70a0f4d42d877592cfc69e1" ns2:_="" ns3:_="">
    <xsd:import namespace="0fb8c67e-65b6-478b-938c-c72deb3c9945"/>
    <xsd:import namespace="fcb8d07a-8031-4fc2-a403-c71f6a13aaf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c67e-65b6-478b-938c-c72deb3c99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e777c97-9e47-4338-8e8a-2390167a3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8d07a-8031-4fc2-a403-c71f6a13aaf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880596a-1d84-453e-bfd2-93d82dd38352}" ma:internalName="TaxCatchAll" ma:showField="CatchAllData" ma:web="fcb8d07a-8031-4fc2-a403-c71f6a13a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C4B3-A432-4EBE-B0E1-0B3DB0C4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BD64E-F12A-484B-9B05-D3AC44152546}">
  <ds:schemaRefs>
    <ds:schemaRef ds:uri="http://schemas.microsoft.com/office/2006/metadata/properties"/>
    <ds:schemaRef ds:uri="http://schemas.microsoft.com/office/infopath/2007/PartnerControls"/>
    <ds:schemaRef ds:uri="fcb8d07a-8031-4fc2-a403-c71f6a13aaf0"/>
    <ds:schemaRef ds:uri="0fb8c67e-65b6-478b-938c-c72deb3c9945"/>
  </ds:schemaRefs>
</ds:datastoreItem>
</file>

<file path=customXml/itemProps3.xml><?xml version="1.0" encoding="utf-8"?>
<ds:datastoreItem xmlns:ds="http://schemas.openxmlformats.org/officeDocument/2006/customXml" ds:itemID="{C44EF105-80D5-4816-A001-55A3F15F9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8c67e-65b6-478b-938c-c72deb3c9945"/>
    <ds:schemaRef ds:uri="fcb8d07a-8031-4fc2-a403-c71f6a13a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71F88-679E-46F9-9BAE-BE6A9EB71E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ALEJANDRO COLMENARES DAVILA</dc:creator>
  <keywords/>
  <dc:description/>
  <lastModifiedBy>Usuario invitado</lastModifiedBy>
  <revision>3</revision>
  <dcterms:created xsi:type="dcterms:W3CDTF">2024-03-27T13:56:00.0000000Z</dcterms:created>
  <dcterms:modified xsi:type="dcterms:W3CDTF">2024-04-02T16:08:12.91421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A4096AE9ACE40A992D329F7E520FC</vt:lpwstr>
  </property>
</Properties>
</file>